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F7" w:rsidRDefault="00387AF7" w:rsidP="00387AF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066E" w:rsidRPr="0068066E" w:rsidRDefault="0068066E" w:rsidP="0068066E">
      <w:pPr>
        <w:jc w:val="right"/>
        <w:outlineLvl w:val="0"/>
      </w:pPr>
      <w:r w:rsidRPr="0068066E">
        <w:tab/>
        <w:t xml:space="preserve">      Приложение 1</w:t>
      </w:r>
    </w:p>
    <w:p w:rsidR="0068066E" w:rsidRPr="0068066E" w:rsidRDefault="00D74772" w:rsidP="0068066E">
      <w:pPr>
        <w:jc w:val="right"/>
      </w:pPr>
      <w:r>
        <w:t xml:space="preserve">к </w:t>
      </w:r>
      <w:r w:rsidR="0068066E" w:rsidRPr="0068066E">
        <w:t>решени</w:t>
      </w:r>
      <w:r>
        <w:t>ю</w:t>
      </w:r>
      <w:r w:rsidR="0068066E" w:rsidRPr="0068066E">
        <w:t xml:space="preserve"> Совета депутатов</w:t>
      </w:r>
    </w:p>
    <w:p w:rsidR="0068066E" w:rsidRPr="0068066E" w:rsidRDefault="0068066E" w:rsidP="0068066E">
      <w:pPr>
        <w:jc w:val="right"/>
        <w:rPr>
          <w:snapToGrid w:val="0"/>
        </w:rPr>
      </w:pPr>
      <w:r w:rsidRPr="0068066E">
        <w:t xml:space="preserve"> </w:t>
      </w:r>
      <w:r w:rsidRPr="0068066E">
        <w:rPr>
          <w:snapToGrid w:val="0"/>
        </w:rPr>
        <w:t xml:space="preserve">Нязепетровского городского </w:t>
      </w:r>
      <w:r w:rsidRPr="0068066E">
        <w:t>поселения</w:t>
      </w:r>
    </w:p>
    <w:p w:rsidR="0068066E" w:rsidRPr="0068066E" w:rsidRDefault="0068066E" w:rsidP="0068066E">
      <w:pPr>
        <w:jc w:val="right"/>
      </w:pPr>
      <w:r w:rsidRPr="0068066E">
        <w:t xml:space="preserve"> «О бюджете </w:t>
      </w:r>
      <w:r w:rsidRPr="0068066E">
        <w:rPr>
          <w:snapToGrid w:val="0"/>
        </w:rPr>
        <w:t xml:space="preserve">Нязепетровского городского </w:t>
      </w:r>
      <w:r w:rsidRPr="0068066E">
        <w:t>поселения</w:t>
      </w:r>
    </w:p>
    <w:p w:rsidR="0068066E" w:rsidRPr="0068066E" w:rsidRDefault="00910E42" w:rsidP="0068066E">
      <w:pPr>
        <w:jc w:val="right"/>
      </w:pPr>
      <w:r>
        <w:t xml:space="preserve"> на 202</w:t>
      </w:r>
      <w:r w:rsidR="00AD0D65">
        <w:t>4</w:t>
      </w:r>
      <w:r w:rsidR="0068066E" w:rsidRPr="0068066E">
        <w:t xml:space="preserve"> год и на плановый период 202</w:t>
      </w:r>
      <w:r w:rsidR="00AD0D65">
        <w:t>5</w:t>
      </w:r>
      <w:r w:rsidR="0068066E" w:rsidRPr="0068066E">
        <w:t xml:space="preserve"> и 202</w:t>
      </w:r>
      <w:r w:rsidR="00AD0D65">
        <w:t>6</w:t>
      </w:r>
      <w:r w:rsidR="0068066E" w:rsidRPr="0068066E">
        <w:t xml:space="preserve"> годов»</w:t>
      </w:r>
    </w:p>
    <w:p w:rsidR="00143A51" w:rsidRPr="00995D57" w:rsidRDefault="00143A51" w:rsidP="00143A51">
      <w:pPr>
        <w:pStyle w:val="2"/>
        <w:tabs>
          <w:tab w:val="left" w:pos="8280"/>
        </w:tabs>
        <w:spacing w:line="276" w:lineRule="auto"/>
        <w:jc w:val="right"/>
        <w:rPr>
          <w:b w:val="0"/>
          <w:sz w:val="24"/>
          <w:szCs w:val="24"/>
        </w:rPr>
      </w:pPr>
      <w:r w:rsidRPr="00995D57">
        <w:rPr>
          <w:b w:val="0"/>
          <w:sz w:val="24"/>
          <w:szCs w:val="24"/>
        </w:rPr>
        <w:t xml:space="preserve">от  </w:t>
      </w:r>
      <w:r>
        <w:rPr>
          <w:b w:val="0"/>
          <w:sz w:val="24"/>
          <w:szCs w:val="24"/>
        </w:rPr>
        <w:t>«___» декабря</w:t>
      </w:r>
      <w:r w:rsidRPr="00995D57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</w:t>
      </w:r>
      <w:r w:rsidR="00AD0D65">
        <w:rPr>
          <w:b w:val="0"/>
          <w:sz w:val="24"/>
          <w:szCs w:val="24"/>
        </w:rPr>
        <w:t>3</w:t>
      </w:r>
      <w:r w:rsidR="0071469B">
        <w:rPr>
          <w:b w:val="0"/>
          <w:sz w:val="24"/>
          <w:szCs w:val="24"/>
        </w:rPr>
        <w:t xml:space="preserve"> </w:t>
      </w:r>
      <w:r w:rsidRPr="00995D57">
        <w:rPr>
          <w:b w:val="0"/>
          <w:sz w:val="24"/>
          <w:szCs w:val="24"/>
        </w:rPr>
        <w:t xml:space="preserve">года № </w:t>
      </w:r>
      <w:r w:rsidR="00DD00F0">
        <w:rPr>
          <w:b w:val="0"/>
          <w:sz w:val="24"/>
          <w:szCs w:val="24"/>
        </w:rPr>
        <w:t>__</w:t>
      </w:r>
    </w:p>
    <w:p w:rsidR="0068066E" w:rsidRPr="0068066E" w:rsidRDefault="0068066E" w:rsidP="0068066E">
      <w:pPr>
        <w:jc w:val="right"/>
      </w:pPr>
    </w:p>
    <w:p w:rsidR="0068066E" w:rsidRPr="008F37D2" w:rsidRDefault="0068066E" w:rsidP="0068066E">
      <w:pPr>
        <w:jc w:val="center"/>
        <w:rPr>
          <w:b/>
        </w:rPr>
      </w:pPr>
      <w:r w:rsidRPr="008F37D2">
        <w:rPr>
          <w:b/>
        </w:rPr>
        <w:t>Нормативы</w:t>
      </w:r>
    </w:p>
    <w:p w:rsidR="00DD00F0" w:rsidRDefault="0068066E" w:rsidP="008C3075">
      <w:pPr>
        <w:jc w:val="center"/>
        <w:rPr>
          <w:b/>
          <w:bCs/>
          <w:snapToGrid w:val="0"/>
        </w:rPr>
      </w:pPr>
      <w:r w:rsidRPr="008F37D2">
        <w:rPr>
          <w:b/>
        </w:rPr>
        <w:t xml:space="preserve">  доходов бюджета </w:t>
      </w:r>
      <w:r w:rsidRPr="008F37D2">
        <w:rPr>
          <w:b/>
          <w:snapToGrid w:val="0"/>
        </w:rPr>
        <w:t xml:space="preserve">Нязепетровского городского </w:t>
      </w:r>
      <w:r w:rsidRPr="008F37D2">
        <w:rPr>
          <w:b/>
        </w:rPr>
        <w:t xml:space="preserve">поселения на </w:t>
      </w:r>
      <w:r w:rsidR="00910E42" w:rsidRPr="008F37D2">
        <w:rPr>
          <w:b/>
          <w:snapToGrid w:val="0"/>
        </w:rPr>
        <w:t>202</w:t>
      </w:r>
      <w:r w:rsidR="00AD0D65">
        <w:rPr>
          <w:b/>
          <w:snapToGrid w:val="0"/>
        </w:rPr>
        <w:t>4</w:t>
      </w:r>
      <w:r w:rsidRPr="008F37D2">
        <w:rPr>
          <w:b/>
          <w:snapToGrid w:val="0"/>
        </w:rPr>
        <w:t xml:space="preserve"> год</w:t>
      </w:r>
      <w:r w:rsidRPr="008F37D2">
        <w:rPr>
          <w:b/>
          <w:bCs/>
          <w:snapToGrid w:val="0"/>
        </w:rPr>
        <w:t xml:space="preserve"> и на плановый </w:t>
      </w:r>
    </w:p>
    <w:p w:rsidR="0068066E" w:rsidRPr="008C3075" w:rsidRDefault="0068066E" w:rsidP="008C3075">
      <w:pPr>
        <w:jc w:val="center"/>
        <w:rPr>
          <w:b/>
          <w:bCs/>
          <w:snapToGrid w:val="0"/>
        </w:rPr>
      </w:pPr>
      <w:r w:rsidRPr="008F37D2">
        <w:rPr>
          <w:b/>
          <w:bCs/>
          <w:snapToGrid w:val="0"/>
        </w:rPr>
        <w:t>период 202</w:t>
      </w:r>
      <w:r w:rsidR="00AD0D65">
        <w:rPr>
          <w:b/>
          <w:bCs/>
          <w:snapToGrid w:val="0"/>
        </w:rPr>
        <w:t>5</w:t>
      </w:r>
      <w:r w:rsidRPr="008F37D2">
        <w:rPr>
          <w:b/>
          <w:bCs/>
          <w:snapToGrid w:val="0"/>
        </w:rPr>
        <w:t xml:space="preserve"> и 202</w:t>
      </w:r>
      <w:r w:rsidR="00AD0D65">
        <w:rPr>
          <w:b/>
          <w:bCs/>
          <w:snapToGrid w:val="0"/>
        </w:rPr>
        <w:t>6</w:t>
      </w:r>
      <w:r w:rsidRPr="008F37D2">
        <w:rPr>
          <w:b/>
          <w:bCs/>
          <w:snapToGrid w:val="0"/>
        </w:rPr>
        <w:t xml:space="preserve"> годов</w:t>
      </w:r>
    </w:p>
    <w:p w:rsidR="0068066E" w:rsidRPr="0068066E" w:rsidRDefault="0068066E" w:rsidP="0068066E">
      <w:pPr>
        <w:jc w:val="right"/>
        <w:rPr>
          <w:b/>
        </w:rPr>
      </w:pPr>
      <w:r w:rsidRPr="0068066E">
        <w:t xml:space="preserve"> (в процент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701"/>
      </w:tblGrid>
      <w:tr w:rsidR="00065622" w:rsidRPr="009B7C9C" w:rsidTr="0014036E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3F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 xml:space="preserve">Бюджет </w:t>
            </w:r>
          </w:p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городского поселения</w:t>
            </w:r>
          </w:p>
        </w:tc>
      </w:tr>
      <w:tr w:rsidR="00065622" w:rsidRPr="009B7C9C" w:rsidTr="0014036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4F2B94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A02547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</w:t>
            </w:r>
            <w:r w:rsidR="00A025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земельных участках, находящихся в собственности городских поселений, </w:t>
            </w:r>
            <w:r w:rsidR="00A02547">
              <w:rPr>
                <w:rFonts w:ascii="Times New Roman" w:hAnsi="Times New Roman"/>
              </w:rPr>
              <w:t xml:space="preserve">и на землях или земельных участках, </w:t>
            </w:r>
            <w:r w:rsidR="00B36739">
              <w:rPr>
                <w:rFonts w:ascii="Times New Roman" w:hAnsi="Times New Roman"/>
              </w:rPr>
              <w:t xml:space="preserve">  </w:t>
            </w:r>
            <w:r w:rsidR="00A02547">
              <w:rPr>
                <w:rFonts w:ascii="Times New Roman" w:hAnsi="Times New Roman"/>
              </w:rPr>
              <w:t>г</w:t>
            </w:r>
            <w:r w:rsidR="00B36739">
              <w:rPr>
                <w:rFonts w:ascii="Times New Roman" w:hAnsi="Times New Roman"/>
              </w:rPr>
              <w:t>осу</w:t>
            </w:r>
            <w:r w:rsidR="00A02547">
              <w:rPr>
                <w:rFonts w:ascii="Times New Roman" w:hAnsi="Times New Roman"/>
              </w:rPr>
              <w:t xml:space="preserve">дарственная </w:t>
            </w:r>
            <w:r>
              <w:rPr>
                <w:rFonts w:ascii="Times New Roman" w:hAnsi="Times New Roman"/>
              </w:rPr>
              <w:t>собственность на которые не разгарниче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2C0ECC">
            <w:pPr>
              <w:jc w:val="center"/>
            </w:pPr>
            <w: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4F2B94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both"/>
            </w:pPr>
            <w:r w:rsidRPr="009B7C9C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ind w:firstLine="34"/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4F2B94">
            <w:pPr>
              <w:jc w:val="both"/>
            </w:pPr>
            <w:r w:rsidRPr="009B7C9C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</w:t>
            </w:r>
            <w:r w:rsidRPr="009B7C9C">
              <w:lastRenderedPageBreak/>
              <w:t>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ind w:firstLine="34"/>
              <w:jc w:val="center"/>
            </w:pPr>
            <w:r w:rsidRPr="009B7C9C">
              <w:lastRenderedPageBreak/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622" w:rsidRPr="009B7C9C" w:rsidRDefault="00065622" w:rsidP="002C0ECC">
            <w:pPr>
              <w:ind w:firstLine="34"/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F2B94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2C0ECC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94" w:rsidRPr="009B7C9C" w:rsidRDefault="004F2B94" w:rsidP="002C0ECC">
            <w:pPr>
              <w:pStyle w:val="a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D02E9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2E9" w:rsidRPr="008D02E9" w:rsidRDefault="008D02E9" w:rsidP="002C0ECC">
            <w:pPr>
              <w:jc w:val="both"/>
            </w:pPr>
            <w: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E9" w:rsidRPr="008D02E9" w:rsidRDefault="008D02E9" w:rsidP="002C0ECC">
            <w:pPr>
              <w:jc w:val="center"/>
            </w:pPr>
            <w:r w:rsidRPr="008D02E9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Дотац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Субвенц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Ины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Безвозмездные поступления  от негосударственных организаций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рочих безвозмездных поступ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</w:t>
            </w:r>
            <w:bookmarkStart w:id="0" w:name="_GoBack"/>
            <w:bookmarkEnd w:id="0"/>
            <w:r w:rsidRPr="009B7C9C">
              <w:t>00</w:t>
            </w:r>
          </w:p>
        </w:tc>
      </w:tr>
      <w:tr w:rsidR="00A8316F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16F" w:rsidRPr="009B7C9C" w:rsidRDefault="00A8316F" w:rsidP="002C0ECC">
            <w:pPr>
              <w:jc w:val="both"/>
            </w:pPr>
            <w:r>
              <w:t>Перечисления из бюджетов городских поселений (в бюджеты городских поселений) для осуществления в</w:t>
            </w:r>
            <w:r w:rsidR="002D6A96">
              <w:t>зыск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16F" w:rsidRPr="009B7C9C" w:rsidRDefault="00B01176" w:rsidP="002C0ECC">
            <w:pPr>
              <w:jc w:val="center"/>
            </w:pPr>
            <w:r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  <w:bCs/>
              </w:rPr>
            </w:pPr>
            <w:r w:rsidRPr="009B7C9C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  <w:rPr>
                <w:b/>
              </w:rPr>
            </w:pPr>
            <w:r w:rsidRPr="009B7C9C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both"/>
              <w:rPr>
                <w:b/>
              </w:rPr>
            </w:pPr>
          </w:p>
        </w:tc>
      </w:tr>
      <w:tr w:rsidR="00065622" w:rsidRPr="009B7C9C" w:rsidTr="0014036E"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2" w:rsidRPr="009B7C9C" w:rsidRDefault="00065622" w:rsidP="002C0ECC">
            <w:pPr>
              <w:jc w:val="both"/>
            </w:pPr>
            <w:r w:rsidRPr="009B7C9C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22" w:rsidRPr="009B7C9C" w:rsidRDefault="00065622" w:rsidP="002C0ECC">
            <w:pPr>
              <w:jc w:val="center"/>
            </w:pPr>
            <w:r w:rsidRPr="009B7C9C">
              <w:t>100</w:t>
            </w:r>
          </w:p>
        </w:tc>
      </w:tr>
    </w:tbl>
    <w:p w:rsidR="0068066E" w:rsidRDefault="0068066E"/>
    <w:sectPr w:rsidR="0068066E" w:rsidSect="0014036E">
      <w:footerReference w:type="default" r:id="rId8"/>
      <w:footerReference w:type="first" r:id="rId9"/>
      <w:pgSz w:w="11906" w:h="16838" w:code="9"/>
      <w:pgMar w:top="567" w:right="849" w:bottom="284" w:left="1134" w:header="709" w:footer="595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99" w:rsidRDefault="004A1399">
      <w:r>
        <w:separator/>
      </w:r>
    </w:p>
  </w:endnote>
  <w:endnote w:type="continuationSeparator" w:id="0">
    <w:p w:rsidR="004A1399" w:rsidRDefault="004A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804785"/>
      <w:docPartObj>
        <w:docPartGallery w:val="Page Numbers (Bottom of Page)"/>
        <w:docPartUnique/>
      </w:docPartObj>
    </w:sdtPr>
    <w:sdtContent>
      <w:p w:rsidR="0014036E" w:rsidRDefault="001403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4036E" w:rsidRDefault="001403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749383"/>
      <w:docPartObj>
        <w:docPartGallery w:val="Page Numbers (Bottom of Page)"/>
        <w:docPartUnique/>
      </w:docPartObj>
    </w:sdtPr>
    <w:sdtContent>
      <w:p w:rsidR="0014036E" w:rsidRDefault="001403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4036E" w:rsidRDefault="001403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99" w:rsidRDefault="004A1399">
      <w:r>
        <w:separator/>
      </w:r>
    </w:p>
  </w:footnote>
  <w:footnote w:type="continuationSeparator" w:id="0">
    <w:p w:rsidR="004A1399" w:rsidRDefault="004A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17"/>
    <w:rsid w:val="000013D6"/>
    <w:rsid w:val="000014FD"/>
    <w:rsid w:val="000027C1"/>
    <w:rsid w:val="000031B6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7FA2"/>
    <w:rsid w:val="000204DD"/>
    <w:rsid w:val="0002136F"/>
    <w:rsid w:val="0002182D"/>
    <w:rsid w:val="00021B59"/>
    <w:rsid w:val="00021BBF"/>
    <w:rsid w:val="000227A4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475F"/>
    <w:rsid w:val="00075864"/>
    <w:rsid w:val="000762C3"/>
    <w:rsid w:val="0007639A"/>
    <w:rsid w:val="000773B3"/>
    <w:rsid w:val="00082D56"/>
    <w:rsid w:val="00082E36"/>
    <w:rsid w:val="00083617"/>
    <w:rsid w:val="00084411"/>
    <w:rsid w:val="000858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53CF"/>
    <w:rsid w:val="000D67BE"/>
    <w:rsid w:val="000E00B4"/>
    <w:rsid w:val="000E1B8B"/>
    <w:rsid w:val="000E5945"/>
    <w:rsid w:val="000E68A7"/>
    <w:rsid w:val="000F0322"/>
    <w:rsid w:val="000F0BE9"/>
    <w:rsid w:val="000F1EC0"/>
    <w:rsid w:val="000F2764"/>
    <w:rsid w:val="000F375D"/>
    <w:rsid w:val="000F38B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3057"/>
    <w:rsid w:val="00124552"/>
    <w:rsid w:val="001258F7"/>
    <w:rsid w:val="00125D5C"/>
    <w:rsid w:val="0012660E"/>
    <w:rsid w:val="00132004"/>
    <w:rsid w:val="00133650"/>
    <w:rsid w:val="00134EDC"/>
    <w:rsid w:val="0013597D"/>
    <w:rsid w:val="0013653E"/>
    <w:rsid w:val="0014036E"/>
    <w:rsid w:val="001407C7"/>
    <w:rsid w:val="00140A2C"/>
    <w:rsid w:val="00140B7C"/>
    <w:rsid w:val="00141AA6"/>
    <w:rsid w:val="00142BCA"/>
    <w:rsid w:val="001431DD"/>
    <w:rsid w:val="0014336D"/>
    <w:rsid w:val="00143A51"/>
    <w:rsid w:val="001450F2"/>
    <w:rsid w:val="00145481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604A7"/>
    <w:rsid w:val="00160ABC"/>
    <w:rsid w:val="00161995"/>
    <w:rsid w:val="001648E1"/>
    <w:rsid w:val="00166BB1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E31"/>
    <w:rsid w:val="00193B64"/>
    <w:rsid w:val="001A38FB"/>
    <w:rsid w:val="001A39A4"/>
    <w:rsid w:val="001A4F4E"/>
    <w:rsid w:val="001A569B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F049A"/>
    <w:rsid w:val="001F0577"/>
    <w:rsid w:val="001F16CF"/>
    <w:rsid w:val="001F1D60"/>
    <w:rsid w:val="001F1FAF"/>
    <w:rsid w:val="001F389D"/>
    <w:rsid w:val="001F4681"/>
    <w:rsid w:val="001F4D6E"/>
    <w:rsid w:val="001F70E9"/>
    <w:rsid w:val="001F74A6"/>
    <w:rsid w:val="001F74BB"/>
    <w:rsid w:val="001F79D3"/>
    <w:rsid w:val="00202134"/>
    <w:rsid w:val="002024B5"/>
    <w:rsid w:val="002030F9"/>
    <w:rsid w:val="00206608"/>
    <w:rsid w:val="0020660D"/>
    <w:rsid w:val="00206809"/>
    <w:rsid w:val="00206CA7"/>
    <w:rsid w:val="002106B5"/>
    <w:rsid w:val="002121B6"/>
    <w:rsid w:val="00213E11"/>
    <w:rsid w:val="0021463A"/>
    <w:rsid w:val="00215D59"/>
    <w:rsid w:val="00215F3A"/>
    <w:rsid w:val="002161B9"/>
    <w:rsid w:val="002203E5"/>
    <w:rsid w:val="00222BCF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3230"/>
    <w:rsid w:val="002339A3"/>
    <w:rsid w:val="0023453C"/>
    <w:rsid w:val="00234935"/>
    <w:rsid w:val="00235157"/>
    <w:rsid w:val="00235523"/>
    <w:rsid w:val="00236E8A"/>
    <w:rsid w:val="002375E9"/>
    <w:rsid w:val="00237FAE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A96"/>
    <w:rsid w:val="002D6F85"/>
    <w:rsid w:val="002E1715"/>
    <w:rsid w:val="002E182E"/>
    <w:rsid w:val="002E18C4"/>
    <w:rsid w:val="002E2386"/>
    <w:rsid w:val="002E2508"/>
    <w:rsid w:val="002E5881"/>
    <w:rsid w:val="002E7BD6"/>
    <w:rsid w:val="002F0BA4"/>
    <w:rsid w:val="002F250B"/>
    <w:rsid w:val="002F41AD"/>
    <w:rsid w:val="002F4C9F"/>
    <w:rsid w:val="002F6438"/>
    <w:rsid w:val="00300844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5B30"/>
    <w:rsid w:val="00366C4F"/>
    <w:rsid w:val="00366D3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16E9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918"/>
    <w:rsid w:val="003E0E74"/>
    <w:rsid w:val="003E12E2"/>
    <w:rsid w:val="003E2274"/>
    <w:rsid w:val="003E2C86"/>
    <w:rsid w:val="003E47DC"/>
    <w:rsid w:val="003E6E41"/>
    <w:rsid w:val="003E76ED"/>
    <w:rsid w:val="003F0304"/>
    <w:rsid w:val="003F19AC"/>
    <w:rsid w:val="003F1D51"/>
    <w:rsid w:val="003F2A19"/>
    <w:rsid w:val="003F30AD"/>
    <w:rsid w:val="003F3C0A"/>
    <w:rsid w:val="003F56D4"/>
    <w:rsid w:val="003F7753"/>
    <w:rsid w:val="003F798C"/>
    <w:rsid w:val="003F7A8A"/>
    <w:rsid w:val="003F7AE4"/>
    <w:rsid w:val="004001F2"/>
    <w:rsid w:val="004003FC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4AAA"/>
    <w:rsid w:val="0043607F"/>
    <w:rsid w:val="00437CA8"/>
    <w:rsid w:val="00440ADB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60155"/>
    <w:rsid w:val="0046115C"/>
    <w:rsid w:val="00461D8F"/>
    <w:rsid w:val="0046227E"/>
    <w:rsid w:val="00462296"/>
    <w:rsid w:val="00464B46"/>
    <w:rsid w:val="00464C4D"/>
    <w:rsid w:val="00464C64"/>
    <w:rsid w:val="004651F7"/>
    <w:rsid w:val="0046692F"/>
    <w:rsid w:val="00467934"/>
    <w:rsid w:val="00467D40"/>
    <w:rsid w:val="00470682"/>
    <w:rsid w:val="004708E9"/>
    <w:rsid w:val="00471B3F"/>
    <w:rsid w:val="0047571F"/>
    <w:rsid w:val="004763BF"/>
    <w:rsid w:val="004822AC"/>
    <w:rsid w:val="00482A6A"/>
    <w:rsid w:val="00482EC6"/>
    <w:rsid w:val="00483D73"/>
    <w:rsid w:val="00484A5E"/>
    <w:rsid w:val="00484D5F"/>
    <w:rsid w:val="004869E7"/>
    <w:rsid w:val="00486DED"/>
    <w:rsid w:val="004870CE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1399"/>
    <w:rsid w:val="004A2EE8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D5D47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6626"/>
    <w:rsid w:val="005007C6"/>
    <w:rsid w:val="00500D92"/>
    <w:rsid w:val="00503C32"/>
    <w:rsid w:val="00504573"/>
    <w:rsid w:val="005050A7"/>
    <w:rsid w:val="00506363"/>
    <w:rsid w:val="00506648"/>
    <w:rsid w:val="00507228"/>
    <w:rsid w:val="005108E3"/>
    <w:rsid w:val="0051215B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606F0"/>
    <w:rsid w:val="005606F5"/>
    <w:rsid w:val="0056161D"/>
    <w:rsid w:val="005629FE"/>
    <w:rsid w:val="0056506C"/>
    <w:rsid w:val="005654EF"/>
    <w:rsid w:val="00565C05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630"/>
    <w:rsid w:val="005C57D9"/>
    <w:rsid w:val="005C58B3"/>
    <w:rsid w:val="005C5A6D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2071E"/>
    <w:rsid w:val="00624160"/>
    <w:rsid w:val="006247B5"/>
    <w:rsid w:val="00626DF9"/>
    <w:rsid w:val="00627281"/>
    <w:rsid w:val="0062772D"/>
    <w:rsid w:val="0063146C"/>
    <w:rsid w:val="00632B1A"/>
    <w:rsid w:val="0063366A"/>
    <w:rsid w:val="00633EC7"/>
    <w:rsid w:val="0063481F"/>
    <w:rsid w:val="00634BBE"/>
    <w:rsid w:val="0063646A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98A"/>
    <w:rsid w:val="00684CD4"/>
    <w:rsid w:val="00684E23"/>
    <w:rsid w:val="0068562F"/>
    <w:rsid w:val="0068608B"/>
    <w:rsid w:val="0068794F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6A4A"/>
    <w:rsid w:val="006F7FCD"/>
    <w:rsid w:val="00702396"/>
    <w:rsid w:val="00702BD4"/>
    <w:rsid w:val="00703354"/>
    <w:rsid w:val="007036C0"/>
    <w:rsid w:val="0070371E"/>
    <w:rsid w:val="007064F2"/>
    <w:rsid w:val="00712A91"/>
    <w:rsid w:val="0071354F"/>
    <w:rsid w:val="0071469B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27D83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8BE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780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76C0"/>
    <w:rsid w:val="008B7B31"/>
    <w:rsid w:val="008B7C29"/>
    <w:rsid w:val="008C0327"/>
    <w:rsid w:val="008C3075"/>
    <w:rsid w:val="008C3522"/>
    <w:rsid w:val="008C5192"/>
    <w:rsid w:val="008C6027"/>
    <w:rsid w:val="008C6E10"/>
    <w:rsid w:val="008C74C6"/>
    <w:rsid w:val="008C79DC"/>
    <w:rsid w:val="008D02E9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815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4AF5"/>
    <w:rsid w:val="0094525D"/>
    <w:rsid w:val="00945A96"/>
    <w:rsid w:val="009469CA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78B1"/>
    <w:rsid w:val="00977986"/>
    <w:rsid w:val="009805F3"/>
    <w:rsid w:val="00981C16"/>
    <w:rsid w:val="009839CE"/>
    <w:rsid w:val="009840AA"/>
    <w:rsid w:val="009854D2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47"/>
    <w:rsid w:val="00A025DA"/>
    <w:rsid w:val="00A02AD0"/>
    <w:rsid w:val="00A04706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23CE"/>
    <w:rsid w:val="00A33D11"/>
    <w:rsid w:val="00A350E9"/>
    <w:rsid w:val="00A35811"/>
    <w:rsid w:val="00A35988"/>
    <w:rsid w:val="00A4179C"/>
    <w:rsid w:val="00A41CD8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51CC"/>
    <w:rsid w:val="00A75B9F"/>
    <w:rsid w:val="00A7744F"/>
    <w:rsid w:val="00A777F2"/>
    <w:rsid w:val="00A82326"/>
    <w:rsid w:val="00A8304A"/>
    <w:rsid w:val="00A8316F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0D65"/>
    <w:rsid w:val="00AD2161"/>
    <w:rsid w:val="00AD236D"/>
    <w:rsid w:val="00AD277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53E9"/>
    <w:rsid w:val="00AF54DE"/>
    <w:rsid w:val="00AF5DB8"/>
    <w:rsid w:val="00AF6BBB"/>
    <w:rsid w:val="00AF6E9D"/>
    <w:rsid w:val="00AF7E4B"/>
    <w:rsid w:val="00B01176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36739"/>
    <w:rsid w:val="00B408DC"/>
    <w:rsid w:val="00B40987"/>
    <w:rsid w:val="00B40D86"/>
    <w:rsid w:val="00B4233C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640D"/>
    <w:rsid w:val="00B62ED3"/>
    <w:rsid w:val="00B63477"/>
    <w:rsid w:val="00B63E57"/>
    <w:rsid w:val="00B673BD"/>
    <w:rsid w:val="00B70614"/>
    <w:rsid w:val="00B70DF2"/>
    <w:rsid w:val="00B7496F"/>
    <w:rsid w:val="00B76CE3"/>
    <w:rsid w:val="00B7787E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7910"/>
    <w:rsid w:val="00BA7C35"/>
    <w:rsid w:val="00BB2EC0"/>
    <w:rsid w:val="00BB570B"/>
    <w:rsid w:val="00BB674D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056"/>
    <w:rsid w:val="00BE4DF4"/>
    <w:rsid w:val="00BE4F1B"/>
    <w:rsid w:val="00BE623D"/>
    <w:rsid w:val="00BE6EBF"/>
    <w:rsid w:val="00BE7574"/>
    <w:rsid w:val="00BF0AB0"/>
    <w:rsid w:val="00BF1804"/>
    <w:rsid w:val="00BF32EC"/>
    <w:rsid w:val="00BF38AC"/>
    <w:rsid w:val="00BF4DB3"/>
    <w:rsid w:val="00BF53CE"/>
    <w:rsid w:val="00BF5B8D"/>
    <w:rsid w:val="00BF686E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4F7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7F9"/>
    <w:rsid w:val="00D02C45"/>
    <w:rsid w:val="00D02EC7"/>
    <w:rsid w:val="00D02F55"/>
    <w:rsid w:val="00D04E72"/>
    <w:rsid w:val="00D050D5"/>
    <w:rsid w:val="00D05F6B"/>
    <w:rsid w:val="00D0793D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02D5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772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0F0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DF6E0C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6304"/>
    <w:rsid w:val="00E273B1"/>
    <w:rsid w:val="00E302C2"/>
    <w:rsid w:val="00E311FC"/>
    <w:rsid w:val="00E31F24"/>
    <w:rsid w:val="00E3226F"/>
    <w:rsid w:val="00E33743"/>
    <w:rsid w:val="00E360AE"/>
    <w:rsid w:val="00E36EA4"/>
    <w:rsid w:val="00E3721E"/>
    <w:rsid w:val="00E403DC"/>
    <w:rsid w:val="00E40B09"/>
    <w:rsid w:val="00E41A74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54DF"/>
    <w:rsid w:val="00EA6D29"/>
    <w:rsid w:val="00EA7083"/>
    <w:rsid w:val="00EB0722"/>
    <w:rsid w:val="00EB0E7D"/>
    <w:rsid w:val="00EB321F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355D"/>
    <w:rsid w:val="00ED4714"/>
    <w:rsid w:val="00ED4C0D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F00B91"/>
    <w:rsid w:val="00F018C3"/>
    <w:rsid w:val="00F01C5E"/>
    <w:rsid w:val="00F06912"/>
    <w:rsid w:val="00F06EDF"/>
    <w:rsid w:val="00F074E6"/>
    <w:rsid w:val="00F07567"/>
    <w:rsid w:val="00F079B8"/>
    <w:rsid w:val="00F103DB"/>
    <w:rsid w:val="00F13A37"/>
    <w:rsid w:val="00F143E1"/>
    <w:rsid w:val="00F1732A"/>
    <w:rsid w:val="00F2070F"/>
    <w:rsid w:val="00F20846"/>
    <w:rsid w:val="00F219B2"/>
    <w:rsid w:val="00F22826"/>
    <w:rsid w:val="00F2457E"/>
    <w:rsid w:val="00F25CBC"/>
    <w:rsid w:val="00F2661B"/>
    <w:rsid w:val="00F301C3"/>
    <w:rsid w:val="00F305B1"/>
    <w:rsid w:val="00F3169B"/>
    <w:rsid w:val="00F3243E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6525"/>
    <w:rsid w:val="00F66847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2C08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23D2D"/>
  <w15:docId w15:val="{09D10AF3-E577-4E7D-BCD9-03071615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D7"/>
    <w:rsid w:val="00497558"/>
    <w:rsid w:val="0063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141AEF76C5457BBE505B3199266F51">
    <w:name w:val="18141AEF76C5457BBE505B3199266F51"/>
    <w:rsid w:val="00634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8B1C-689F-4792-A422-AFCC98F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6280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ZamNach_FIN</cp:lastModifiedBy>
  <cp:revision>202</cp:revision>
  <cp:lastPrinted>2020-12-08T05:39:00Z</cp:lastPrinted>
  <dcterms:created xsi:type="dcterms:W3CDTF">2018-10-30T08:33:00Z</dcterms:created>
  <dcterms:modified xsi:type="dcterms:W3CDTF">2023-11-10T13:00:00Z</dcterms:modified>
</cp:coreProperties>
</file>